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1709" w14:textId="517AB620" w:rsidR="00D624F2" w:rsidRDefault="00D624F2" w:rsidP="008360C8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D624F2">
        <w:rPr>
          <w:rFonts w:ascii="Century Gothic" w:hAnsi="Century Gothic"/>
          <w:b/>
          <w:bCs/>
          <w:sz w:val="24"/>
          <w:szCs w:val="24"/>
        </w:rPr>
        <w:t>Yoan Marvic J. Lagan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Pr="00D624F2">
        <w:rPr>
          <w:rFonts w:ascii="Century Gothic" w:hAnsi="Century Gothic"/>
          <w:b/>
          <w:bCs/>
          <w:sz w:val="24"/>
          <w:szCs w:val="24"/>
        </w:rPr>
        <w:t>BSIT 4-1</w:t>
      </w:r>
    </w:p>
    <w:p w14:paraId="337359F6" w14:textId="77777777" w:rsidR="00D624F2" w:rsidRDefault="00D624F2" w:rsidP="00D624F2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FBCDFA5" w14:textId="73B76CD4" w:rsidR="00D624F2" w:rsidRDefault="00D624F2" w:rsidP="00D624F2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creenshots of Output:</w:t>
      </w:r>
    </w:p>
    <w:p w14:paraId="5936C5B3" w14:textId="084068D2" w:rsidR="00132D9C" w:rsidRPr="00132D9C" w:rsidRDefault="00132D9C" w:rsidP="00132D9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lick button</w:t>
      </w:r>
    </w:p>
    <w:p w14:paraId="5297F297" w14:textId="7C6D05AD" w:rsidR="00D624F2" w:rsidRDefault="00132D9C" w:rsidP="00D624F2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32D9C">
        <w:rPr>
          <w:rFonts w:ascii="Century Gothic" w:hAnsi="Century Gothic"/>
          <w:b/>
          <w:bCs/>
          <w:sz w:val="24"/>
          <w:szCs w:val="24"/>
        </w:rPr>
        <w:drawing>
          <wp:inline distT="0" distB="0" distL="0" distR="0" wp14:anchorId="7D7FAEE9" wp14:editId="00A94888">
            <wp:extent cx="5943600" cy="1714500"/>
            <wp:effectExtent l="0" t="0" r="0" b="0"/>
            <wp:docPr id="55520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08077" name=""/>
                    <pic:cNvPicPr/>
                  </pic:nvPicPr>
                  <pic:blipFill rotWithShape="1">
                    <a:blip r:embed="rId8"/>
                    <a:srcRect b="42431"/>
                    <a:stretch/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B4629" w14:textId="2F160446" w:rsidR="00132D9C" w:rsidRPr="00132D9C" w:rsidRDefault="00132D9C" w:rsidP="00132D9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Number button</w:t>
      </w:r>
    </w:p>
    <w:p w14:paraId="011FA298" w14:textId="546223A4" w:rsidR="00132D9C" w:rsidRDefault="00132D9C" w:rsidP="00D624F2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32D9C">
        <w:rPr>
          <w:rFonts w:ascii="Century Gothic" w:hAnsi="Century Gothic"/>
          <w:b/>
          <w:bCs/>
          <w:sz w:val="24"/>
          <w:szCs w:val="24"/>
        </w:rPr>
        <w:drawing>
          <wp:inline distT="0" distB="0" distL="0" distR="0" wp14:anchorId="53FE3008" wp14:editId="41B97D53">
            <wp:extent cx="5943600" cy="1522730"/>
            <wp:effectExtent l="0" t="0" r="0" b="1270"/>
            <wp:docPr id="52557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71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A241" w14:textId="540A3F15" w:rsidR="00132D9C" w:rsidRPr="00132D9C" w:rsidRDefault="00132D9C" w:rsidP="00132D9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Greetings button</w:t>
      </w:r>
    </w:p>
    <w:p w14:paraId="14ACEDC1" w14:textId="21CDEC07" w:rsidR="00132D9C" w:rsidRDefault="00132D9C" w:rsidP="00D624F2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32D9C">
        <w:rPr>
          <w:rFonts w:ascii="Century Gothic" w:hAnsi="Century Gothic"/>
          <w:b/>
          <w:bCs/>
          <w:sz w:val="24"/>
          <w:szCs w:val="24"/>
        </w:rPr>
        <w:drawing>
          <wp:inline distT="0" distB="0" distL="0" distR="0" wp14:anchorId="73E49857" wp14:editId="70619368">
            <wp:extent cx="5943600" cy="1207135"/>
            <wp:effectExtent l="0" t="0" r="0" b="0"/>
            <wp:docPr id="200225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579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9147" w14:textId="4FEA1957" w:rsidR="00132D9C" w:rsidRPr="00132D9C" w:rsidRDefault="00132D9C" w:rsidP="00132D9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ubmit button</w:t>
      </w:r>
    </w:p>
    <w:p w14:paraId="25B3A2D9" w14:textId="30B6A2C1" w:rsidR="00132D9C" w:rsidRDefault="00132D9C" w:rsidP="00D624F2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32D9C">
        <w:rPr>
          <w:rFonts w:ascii="Century Gothic" w:hAnsi="Century Gothic"/>
          <w:b/>
          <w:bCs/>
          <w:sz w:val="24"/>
          <w:szCs w:val="24"/>
        </w:rPr>
        <w:drawing>
          <wp:inline distT="0" distB="0" distL="0" distR="0" wp14:anchorId="698E8DE4" wp14:editId="4B3550F9">
            <wp:extent cx="5943600" cy="1597025"/>
            <wp:effectExtent l="0" t="0" r="0" b="3175"/>
            <wp:docPr id="14111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6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82E3" w14:textId="77777777" w:rsidR="00132D9C" w:rsidRDefault="00132D9C" w:rsidP="00D624F2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10FF7739" w14:textId="7DCF0D7F" w:rsidR="00132D9C" w:rsidRPr="00132D9C" w:rsidRDefault="00132D9C" w:rsidP="00132D9C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lear button</w:t>
      </w:r>
    </w:p>
    <w:p w14:paraId="07F7C198" w14:textId="529310B4" w:rsidR="00132D9C" w:rsidRDefault="00132D9C" w:rsidP="00D624F2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32D9C">
        <w:rPr>
          <w:rFonts w:ascii="Century Gothic" w:hAnsi="Century Gothic"/>
          <w:b/>
          <w:bCs/>
          <w:sz w:val="24"/>
          <w:szCs w:val="24"/>
        </w:rPr>
        <w:lastRenderedPageBreak/>
        <w:drawing>
          <wp:inline distT="0" distB="0" distL="0" distR="0" wp14:anchorId="6EF4A447" wp14:editId="0D661609">
            <wp:extent cx="5943600" cy="1662430"/>
            <wp:effectExtent l="0" t="0" r="0" b="0"/>
            <wp:docPr id="175046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65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6B2B" w14:textId="631FADE3" w:rsidR="00132D9C" w:rsidRDefault="00711D5E" w:rsidP="00711D5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ount meter</w:t>
      </w:r>
    </w:p>
    <w:p w14:paraId="3A269773" w14:textId="1A0FC902" w:rsidR="00711D5E" w:rsidRDefault="00711D5E" w:rsidP="00711D5E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711D5E">
        <w:rPr>
          <w:rFonts w:ascii="Century Gothic" w:hAnsi="Century Gothic"/>
          <w:b/>
          <w:bCs/>
          <w:sz w:val="24"/>
          <w:szCs w:val="24"/>
        </w:rPr>
        <w:drawing>
          <wp:inline distT="0" distB="0" distL="0" distR="0" wp14:anchorId="6A9F16E2" wp14:editId="743DCF0A">
            <wp:extent cx="4435224" cy="3299746"/>
            <wp:effectExtent l="0" t="0" r="3810" b="0"/>
            <wp:docPr id="161909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97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E58B" w14:textId="77777777" w:rsidR="00711D5E" w:rsidRDefault="00711D5E" w:rsidP="00711D5E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44A2509" w14:textId="39849A2F" w:rsidR="00711D5E" w:rsidRDefault="00711D5E" w:rsidP="00711D5E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ource code:</w:t>
      </w:r>
    </w:p>
    <w:p w14:paraId="5705A3BA" w14:textId="496AC38F" w:rsidR="00711D5E" w:rsidRDefault="00711D5E" w:rsidP="00711D5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ndex.html</w:t>
      </w:r>
    </w:p>
    <w:p w14:paraId="398FDD64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!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DOCTYP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html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5F2D15B9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html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lang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en"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5FA75696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head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31B1A66A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meta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charset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UTF-8"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0749F5E5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meta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nam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viewport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content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width=device-width, initial-scale=1.0"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3B6B0D4F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title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ITE3:02032024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/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title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14EA759B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script</w:t>
      </w:r>
      <w:r w:rsidRPr="00711D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type</w:t>
      </w:r>
      <w:r w:rsidRPr="00711D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text/javascript"</w:t>
      </w:r>
      <w:r w:rsidRPr="00711D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src</w:t>
      </w:r>
      <w:r w:rsidRPr="00711D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js/jquery-3.6.1.min.js"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&lt;/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script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01AE6FFD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script</w:t>
      </w:r>
      <w:r w:rsidRPr="00711D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type</w:t>
      </w:r>
      <w:r w:rsidRPr="00711D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text/javascript"</w:t>
      </w:r>
      <w:r w:rsidRPr="00711D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src</w:t>
      </w:r>
      <w:r w:rsidRPr="00711D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js/common.js"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&lt;/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script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1C0AE4A0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/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head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68F18BF1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body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159287C7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PH"/>
          <w14:ligatures w14:val="none"/>
        </w:rPr>
        <w:t>&lt;!-- &lt;script type="text/javascript"&gt;</w:t>
      </w:r>
    </w:p>
    <w:p w14:paraId="316F8DFF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PH"/>
          <w14:ligatures w14:val="none"/>
        </w:rPr>
        <w:t>        // alert("Hello JavaScripting");</w:t>
      </w:r>
    </w:p>
    <w:p w14:paraId="1FA74C07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PH"/>
          <w14:ligatures w14:val="none"/>
        </w:rPr>
        <w:t xml:space="preserve">        // console.log("Hello JavaScripting"); inline javascript </w:t>
      </w:r>
    </w:p>
    <w:p w14:paraId="701C5A98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PH"/>
          <w14:ligatures w14:val="none"/>
        </w:rPr>
        <w:lastRenderedPageBreak/>
        <w:t>    &lt;/script&gt; --&gt;</w:t>
      </w:r>
    </w:p>
    <w:p w14:paraId="0ACC5FF3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5D89A1F3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br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0416DBB8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7BF7DFA8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form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6F4C2A9D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input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typ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button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valu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click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onclick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</w:t>
      </w:r>
      <w:r w:rsidRPr="00711D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msg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()"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/&gt;</w:t>
      </w:r>
    </w:p>
    <w:p w14:paraId="580BA92B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5265B242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input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typ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button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valu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number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onclick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</w:t>
      </w:r>
      <w:r w:rsidRPr="00711D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getcube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(</w:t>
      </w:r>
      <w:r w:rsidRPr="00711D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H"/>
          <w14:ligatures w14:val="none"/>
        </w:rPr>
        <w:t>4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)"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/&gt;</w:t>
      </w:r>
    </w:p>
    <w:p w14:paraId="22746D70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679724E5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input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typ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button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valu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greetings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onclick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</w:t>
      </w:r>
      <w:r w:rsidRPr="00711D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greetings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()"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/&gt;</w:t>
      </w:r>
    </w:p>
    <w:p w14:paraId="2C6F62C6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482D09E4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input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typ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button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valu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query disappear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id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query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/&gt;</w:t>
      </w:r>
    </w:p>
    <w:p w14:paraId="02E14001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/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form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1661277B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2834473E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br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789DF0C8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br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5E2B3200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3A2A01E4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div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id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message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styl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background-color:aqua; border: solid black; height: 200px;"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&lt;/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div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78976423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62E98A86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br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</w:p>
    <w:p w14:paraId="3474219A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6639F280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textarea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id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comment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styl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height: 100px; width: 400px;"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&lt;/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textarea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5819055F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span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id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count"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&lt;/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span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52EFE46D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PH"/>
          <w14:ligatures w14:val="none"/>
        </w:rPr>
        <w:t>&lt;!-- var a = 1 + 1 + "string" = 2string</w:t>
      </w:r>
    </w:p>
    <w:p w14:paraId="581B1E69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PH"/>
          <w14:ligatures w14:val="none"/>
        </w:rPr>
        <w:t>    var a = "string" + 1 + 1 = string11 --&gt;</w:t>
      </w:r>
    </w:p>
    <w:p w14:paraId="236A82CE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4828D873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input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typ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button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valu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Submit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id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submit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/&gt;</w:t>
      </w:r>
    </w:p>
    <w:p w14:paraId="620495C8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input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typ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button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value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Clear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id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=</w:t>
      </w:r>
      <w:r w:rsidRPr="00711D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clear"</w:t>
      </w:r>
      <w:r w:rsidRPr="00711D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/&gt;</w:t>
      </w:r>
    </w:p>
    <w:p w14:paraId="64F309F9" w14:textId="77777777" w:rsidR="00711D5E" w:rsidRPr="00711D5E" w:rsidRDefault="00711D5E" w:rsidP="00711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5AD27A02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/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body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579F95C9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lt;/</w:t>
      </w:r>
      <w:r w:rsidRPr="00711D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html</w:t>
      </w:r>
      <w:r w:rsidRPr="00711D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H"/>
          <w14:ligatures w14:val="none"/>
        </w:rPr>
        <w:t>&gt;</w:t>
      </w:r>
    </w:p>
    <w:p w14:paraId="204231EA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26819515" w14:textId="77777777" w:rsidR="00711D5E" w:rsidRPr="00711D5E" w:rsidRDefault="00711D5E" w:rsidP="00711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711D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PH"/>
          <w14:ligatures w14:val="none"/>
        </w:rPr>
        <w:t>&lt;!-- &lt;script type="text/javascript" src="../common.js"&gt;&lt;/script&gt; case to case baseis if the script needs to load the html/css code first--&gt;</w:t>
      </w:r>
    </w:p>
    <w:p w14:paraId="026E6BFD" w14:textId="77777777" w:rsidR="00711D5E" w:rsidRPr="00711D5E" w:rsidRDefault="00711D5E" w:rsidP="00711D5E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102AC05B" w14:textId="0A8F924D" w:rsidR="00132D9C" w:rsidRDefault="00711D5E" w:rsidP="00711D5E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ommon.js</w:t>
      </w:r>
    </w:p>
    <w:p w14:paraId="0AB0DBBF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$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document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.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ready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function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) {</w:t>
      </w:r>
    </w:p>
    <w:p w14:paraId="3DEAE7B5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F66D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PH"/>
          <w14:ligatures w14:val="none"/>
        </w:rPr>
        <w:t>//jQuery methods go here...</w:t>
      </w:r>
    </w:p>
    <w:p w14:paraId="77C7E2DE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4A574FDD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$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#query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.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hide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);</w:t>
      </w:r>
    </w:p>
    <w:p w14:paraId="129FBCCF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151B1DC7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$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#submit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.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click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function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) {</w:t>
      </w:r>
    </w:p>
    <w:p w14:paraId="4C522732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</w:t>
      </w: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var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msg</w:t>
      </w:r>
      <w:r w:rsidRPr="00F66D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>=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$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#comment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.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val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);</w:t>
      </w:r>
    </w:p>
    <w:p w14:paraId="06B68315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lastRenderedPageBreak/>
        <w:t xml:space="preserve">        </w:t>
      </w: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var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html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>=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&lt;div&gt;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>+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msg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>+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&lt;div&gt;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</w:p>
    <w:p w14:paraId="22CF6EE8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</w:t>
      </w:r>
      <w:r w:rsidRPr="00F66D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PH"/>
          <w14:ligatures w14:val="none"/>
        </w:rPr>
        <w:t>// console.log(msg);</w:t>
      </w:r>
    </w:p>
    <w:p w14:paraId="0ADE8F8E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1735E2D3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$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#message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.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append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html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;</w:t>
      </w:r>
    </w:p>
    <w:p w14:paraId="094B80E3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$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#comment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.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val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;</w:t>
      </w:r>
    </w:p>
    <w:p w14:paraId="309C3BD7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    });</w:t>
      </w:r>
    </w:p>
    <w:p w14:paraId="74B0637F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2DE5E86A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$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#clear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.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click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function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) {</w:t>
      </w:r>
    </w:p>
    <w:p w14:paraId="6811E5ED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$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#message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.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text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;</w:t>
      </w:r>
    </w:p>
    <w:p w14:paraId="11AE9083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    });</w:t>
      </w:r>
    </w:p>
    <w:p w14:paraId="70EABC24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7840A703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F66D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PH"/>
          <w14:ligatures w14:val="none"/>
        </w:rPr>
        <w:t>// $("#count").click(function() {</w:t>
      </w:r>
    </w:p>
    <w:p w14:paraId="63541AB2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$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#comment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.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keyup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function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() { </w:t>
      </w:r>
      <w:r w:rsidRPr="00F66D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PH"/>
          <w14:ligatures w14:val="none"/>
        </w:rPr>
        <w:t>//onchange</w:t>
      </w:r>
    </w:p>
    <w:p w14:paraId="2C90FB34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    </w:t>
      </w: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var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count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>=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$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this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.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val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).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length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;</w:t>
      </w:r>
    </w:p>
    <w:p w14:paraId="5101B9E1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   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$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#count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.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text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count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;</w:t>
      </w:r>
    </w:p>
    <w:p w14:paraId="4A44CB39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        });</w:t>
      </w:r>
    </w:p>
    <w:p w14:paraId="4C35256B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F66D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PH"/>
          <w14:ligatures w14:val="none"/>
        </w:rPr>
        <w:t>// });</w:t>
      </w:r>
    </w:p>
    <w:p w14:paraId="2DE9604D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});</w:t>
      </w:r>
    </w:p>
    <w:p w14:paraId="6D20290F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05D42268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function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msg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){</w:t>
      </w:r>
    </w:p>
    <w:p w14:paraId="3638B04C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alert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Hello JavaScripting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;</w:t>
      </w:r>
    </w:p>
    <w:p w14:paraId="37D01626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}</w:t>
      </w:r>
    </w:p>
    <w:p w14:paraId="44EE6EAB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0A187F2D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function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getcube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number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{</w:t>
      </w:r>
    </w:p>
    <w:p w14:paraId="68D387C9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alert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number</w:t>
      </w:r>
      <w:r w:rsidRPr="00F66D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>*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number</w:t>
      </w:r>
      <w:r w:rsidRPr="00F66D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H"/>
          <w14:ligatures w14:val="none"/>
        </w:rPr>
        <w:t>*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number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;</w:t>
      </w:r>
    </w:p>
    <w:p w14:paraId="160D0AD4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}</w:t>
      </w:r>
    </w:p>
    <w:p w14:paraId="0D653492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7E9E7870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function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greetings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){</w:t>
      </w:r>
    </w:p>
    <w:p w14:paraId="207F51C2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F66D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PH"/>
          <w14:ligatures w14:val="none"/>
        </w:rPr>
        <w:t>return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Good Afternoon!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;</w:t>
      </w:r>
    </w:p>
    <w:p w14:paraId="4F7036B3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F66D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PH"/>
          <w14:ligatures w14:val="none"/>
        </w:rPr>
        <w:t>// alert("Good Afternoon!");</w:t>
      </w:r>
    </w:p>
    <w:p w14:paraId="1EEF45D9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}</w:t>
      </w:r>
    </w:p>
    <w:p w14:paraId="5C5760FC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1F308482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function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ajax1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(){</w:t>
      </w:r>
    </w:p>
    <w:p w14:paraId="2358245A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$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.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ajax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{</w:t>
      </w:r>
    </w:p>
    <w:p w14:paraId="07776239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type: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GET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,</w:t>
      </w:r>
    </w:p>
    <w:p w14:paraId="09FFC9CD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url: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H"/>
          <w14:ligatures w14:val="none"/>
        </w:rPr>
        <w:t>"https://dummyjson.com/users"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,</w:t>
      </w:r>
    </w:p>
    <w:p w14:paraId="34ED6D94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success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: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function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result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{</w:t>
      </w:r>
    </w:p>
    <w:p w14:paraId="139191C6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    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console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.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log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result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;</w:t>
      </w:r>
    </w:p>
    <w:p w14:paraId="52920596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        }, </w:t>
      </w:r>
      <w:r w:rsidRPr="00F66D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PH"/>
          <w14:ligatures w14:val="none"/>
        </w:rPr>
        <w:t>error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: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 xml:space="preserve"> </w:t>
      </w:r>
      <w:r w:rsidRPr="00F66D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H"/>
          <w14:ligatures w14:val="none"/>
        </w:rPr>
        <w:t>function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(</w:t>
      </w:r>
      <w:r w:rsidRPr="00F66D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H"/>
          <w14:ligatures w14:val="none"/>
        </w:rPr>
        <w:t>error</w:t>
      </w: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){</w:t>
      </w:r>
    </w:p>
    <w:p w14:paraId="46ED2F39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</w:p>
    <w:p w14:paraId="14396E7C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        }</w:t>
      </w:r>
    </w:p>
    <w:p w14:paraId="7A50372D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    });</w:t>
      </w:r>
    </w:p>
    <w:p w14:paraId="7261B906" w14:textId="77777777" w:rsidR="00F66DBB" w:rsidRPr="00F66DBB" w:rsidRDefault="00F66DBB" w:rsidP="00F66D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</w:pPr>
      <w:r w:rsidRPr="00F66D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H"/>
          <w14:ligatures w14:val="none"/>
        </w:rPr>
        <w:t>}</w:t>
      </w:r>
    </w:p>
    <w:p w14:paraId="2B5258E2" w14:textId="77777777" w:rsidR="00F66DBB" w:rsidRPr="00F66DBB" w:rsidRDefault="00F66DBB" w:rsidP="00F66DBB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sectPr w:rsidR="00F66DBB" w:rsidRPr="00F66DBB" w:rsidSect="002F5611">
      <w:headerReference w:type="default" r:id="rId14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FCCA" w14:textId="77777777" w:rsidR="002F5611" w:rsidRDefault="002F5611" w:rsidP="00D624F2">
      <w:pPr>
        <w:spacing w:after="0" w:line="240" w:lineRule="auto"/>
      </w:pPr>
      <w:r>
        <w:separator/>
      </w:r>
    </w:p>
  </w:endnote>
  <w:endnote w:type="continuationSeparator" w:id="0">
    <w:p w14:paraId="125163CB" w14:textId="77777777" w:rsidR="002F5611" w:rsidRDefault="002F5611" w:rsidP="00D6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9717" w14:textId="77777777" w:rsidR="002F5611" w:rsidRDefault="002F5611" w:rsidP="00D624F2">
      <w:pPr>
        <w:spacing w:after="0" w:line="240" w:lineRule="auto"/>
      </w:pPr>
      <w:r>
        <w:separator/>
      </w:r>
    </w:p>
  </w:footnote>
  <w:footnote w:type="continuationSeparator" w:id="0">
    <w:p w14:paraId="19F16E41" w14:textId="77777777" w:rsidR="002F5611" w:rsidRDefault="002F5611" w:rsidP="00D6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32B0" w14:textId="0BC729EE" w:rsidR="00D624F2" w:rsidRPr="00D624F2" w:rsidRDefault="00D624F2" w:rsidP="00D624F2">
    <w:pPr>
      <w:pStyle w:val="Header"/>
      <w:spacing w:before="240"/>
      <w:rPr>
        <w:rFonts w:ascii="Century Gothic" w:hAnsi="Century Gothic"/>
        <w:b/>
        <w:bCs/>
        <w:sz w:val="24"/>
        <w:szCs w:val="24"/>
      </w:rPr>
    </w:pPr>
    <w:r w:rsidRPr="00D624F2">
      <w:rPr>
        <w:rFonts w:ascii="Century Gothic" w:hAnsi="Century Gothic"/>
        <w:b/>
        <w:bCs/>
        <w:sz w:val="24"/>
        <w:szCs w:val="24"/>
      </w:rPr>
      <w:t>IT ELECTIV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37705"/>
    <w:multiLevelType w:val="hybridMultilevel"/>
    <w:tmpl w:val="D7765E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62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F2"/>
    <w:rsid w:val="00132D9C"/>
    <w:rsid w:val="002269D4"/>
    <w:rsid w:val="002F5611"/>
    <w:rsid w:val="00711D5E"/>
    <w:rsid w:val="008360C8"/>
    <w:rsid w:val="00D624F2"/>
    <w:rsid w:val="00F6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1BEB5"/>
  <w15:chartTrackingRefBased/>
  <w15:docId w15:val="{243691F5-51A0-401B-BA9F-513C7B8E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4F2"/>
  </w:style>
  <w:style w:type="paragraph" w:styleId="Footer">
    <w:name w:val="footer"/>
    <w:basedOn w:val="Normal"/>
    <w:link w:val="FooterChar"/>
    <w:uiPriority w:val="99"/>
    <w:unhideWhenUsed/>
    <w:rsid w:val="00D6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F2"/>
  </w:style>
  <w:style w:type="paragraph" w:styleId="ListParagraph">
    <w:name w:val="List Paragraph"/>
    <w:basedOn w:val="Normal"/>
    <w:uiPriority w:val="34"/>
    <w:qFormat/>
    <w:rsid w:val="00132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A7B2-3AA3-4C26-B599-9E55F7A1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 Llana Lagan</dc:creator>
  <cp:keywords/>
  <dc:description/>
  <cp:lastModifiedBy>Ysa Llana Lagan</cp:lastModifiedBy>
  <cp:revision>7</cp:revision>
  <dcterms:created xsi:type="dcterms:W3CDTF">2024-02-05T00:28:00Z</dcterms:created>
  <dcterms:modified xsi:type="dcterms:W3CDTF">2024-02-05T00:58:00Z</dcterms:modified>
</cp:coreProperties>
</file>